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АДМИНИСТРАЦИЯ ГОРОДА БОРОДИНО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КРАСНОЯРСКОГО КРАЯ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ПОСТАНОВЛЕНИЕ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E80E60" w:rsidP="00E80E6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05.08.201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 xml:space="preserve">          </w:t>
      </w:r>
      <w:proofErr w:type="spell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г</w:t>
      </w:r>
      <w:proofErr w:type="gram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Б</w:t>
      </w:r>
      <w:proofErr w:type="gramEnd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ородино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>№ 691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C212D3" w:rsidRPr="005C0015" w:rsidTr="00C212D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color w:val="262626" w:themeColor="text1" w:themeTint="D9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4932"/>
                <w:tab w:val="left" w:pos="5940"/>
              </w:tabs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6"/>
        </w:rPr>
        <w:t xml:space="preserve">                 </w:t>
      </w:r>
    </w:p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</w:p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римерного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C0015" w:rsidRDefault="00C212D3" w:rsidP="00C212D3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Муниципальной программе города Бородино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: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5C0015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столбце 2 строки 10 «Информация по ресурсному обеспечению программы»:</w:t>
      </w:r>
    </w:p>
    <w:p w:rsidR="00C212D3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в абзаце 1 цифру «121 </w:t>
      </w:r>
      <w:r w:rsidR="002D458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741 182,9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0 руб. руб.» заменить цифрой «</w:t>
      </w:r>
      <w:r w:rsidR="00937FB2" w:rsidRPr="00937FB2">
        <w:rPr>
          <w:rFonts w:ascii="Times New Roman" w:eastAsia="Times New Roman" w:hAnsi="Times New Roman" w:cs="Times New Roman"/>
          <w:sz w:val="26"/>
          <w:szCs w:val="26"/>
        </w:rPr>
        <w:t>12</w:t>
      </w:r>
      <w:r w:rsidR="00AD1DB9">
        <w:rPr>
          <w:rFonts w:ascii="Times New Roman" w:eastAsia="Times New Roman" w:hAnsi="Times New Roman" w:cs="Times New Roman"/>
          <w:sz w:val="26"/>
          <w:szCs w:val="26"/>
        </w:rPr>
        <w:t>7</w:t>
      </w:r>
      <w:r w:rsidR="00937FB2" w:rsidRPr="00937FB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D1DB9">
        <w:rPr>
          <w:rFonts w:ascii="Times New Roman" w:eastAsia="Times New Roman" w:hAnsi="Times New Roman" w:cs="Times New Roman"/>
          <w:sz w:val="26"/>
          <w:szCs w:val="26"/>
        </w:rPr>
        <w:t>7</w:t>
      </w:r>
      <w:r w:rsidR="00937FB2" w:rsidRPr="00937FB2">
        <w:rPr>
          <w:rFonts w:ascii="Times New Roman" w:eastAsia="Times New Roman" w:hAnsi="Times New Roman" w:cs="Times New Roman"/>
          <w:sz w:val="26"/>
          <w:szCs w:val="26"/>
        </w:rPr>
        <w:t>41 182,90</w:t>
      </w:r>
      <w:r w:rsidR="00937FB2">
        <w:rPr>
          <w:rFonts w:ascii="Times New Roman" w:eastAsia="Times New Roman" w:hAnsi="Times New Roman" w:cs="Times New Roman"/>
          <w:b/>
          <w:color w:val="FFC000"/>
          <w:sz w:val="26"/>
          <w:szCs w:val="26"/>
        </w:rPr>
        <w:t xml:space="preserve"> </w:t>
      </w:r>
      <w:r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руб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.»;</w:t>
      </w:r>
    </w:p>
    <w:p w:rsidR="00487BE3" w:rsidRPr="005C0015" w:rsidRDefault="00487BE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в абзаце 3 цифру «</w:t>
      </w:r>
      <w:r w:rsidRPr="0002383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 810 500,00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руб.» заменить цифрой «</w:t>
      </w:r>
      <w:r w:rsidR="00AD1DB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2</w:t>
      </w:r>
      <w:r w:rsidRPr="0002383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 </w:t>
      </w:r>
      <w:r w:rsidR="00AD1DB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8</w:t>
      </w:r>
      <w:r w:rsidRPr="0002383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0 500,00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руб.»;</w:t>
      </w:r>
    </w:p>
    <w:p w:rsidR="00487BE3" w:rsidRDefault="00487BE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цифру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«0,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 заменить цифрой «</w:t>
      </w:r>
      <w:r w:rsidR="00AD1DB9">
        <w:rPr>
          <w:rFonts w:ascii="Times New Roman" w:eastAsia="Times New Roman" w:hAnsi="Times New Roman" w:cs="Times New Roman"/>
          <w:color w:val="262626" w:themeColor="text1" w:themeTint="D9"/>
          <w:sz w:val="26"/>
        </w:rPr>
        <w:t>6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 </w:t>
      </w:r>
      <w:r w:rsidR="00AD1DB9">
        <w:rPr>
          <w:rFonts w:ascii="Times New Roman" w:eastAsia="Times New Roman" w:hAnsi="Times New Roman" w:cs="Times New Roman"/>
          <w:color w:val="262626" w:themeColor="text1" w:themeTint="D9"/>
          <w:sz w:val="26"/>
        </w:rPr>
        <w:t>0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00 000,0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</w:t>
      </w:r>
      <w:r w:rsidR="00651191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C212D3" w:rsidRPr="005C0015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</w:t>
      </w:r>
      <w:r w:rsidRPr="00C212D3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»:</w:t>
      </w:r>
    </w:p>
    <w:p w:rsidR="00C212D3" w:rsidRDefault="00C212D3" w:rsidP="00E93E9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Подпрограмме 1 в мероприятии 1:</w:t>
      </w:r>
    </w:p>
    <w:p w:rsidR="00C212D3" w:rsidRDefault="00040068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абзаце 16 цифру </w:t>
      </w:r>
      <w:r w:rsidR="00C212D3" w:rsidRPr="004F4B01">
        <w:rPr>
          <w:rFonts w:ascii="Times New Roman" w:eastAsia="Times New Roman" w:hAnsi="Times New Roman" w:cs="Times New Roman"/>
          <w:sz w:val="26"/>
        </w:rPr>
        <w:t>«</w:t>
      </w:r>
      <w:r w:rsidR="00C212D3" w:rsidRPr="004F4B01">
        <w:rPr>
          <w:rFonts w:ascii="Times New Roman" w:hAnsi="Times New Roman" w:cs="Times New Roman"/>
          <w:sz w:val="26"/>
          <w:szCs w:val="26"/>
        </w:rPr>
        <w:t>11 067 000,00 руб.» заменить цифрой «</w:t>
      </w:r>
      <w:r w:rsidR="00DA71CA" w:rsidRPr="00DA71CA">
        <w:rPr>
          <w:rFonts w:ascii="Times New Roman" w:eastAsia="Times New Roman" w:hAnsi="Times New Roman" w:cs="Times New Roman"/>
          <w:sz w:val="26"/>
          <w:szCs w:val="26"/>
        </w:rPr>
        <w:t>1</w:t>
      </w:r>
      <w:r w:rsidR="00AD1DB9">
        <w:rPr>
          <w:rFonts w:ascii="Times New Roman" w:eastAsia="Times New Roman" w:hAnsi="Times New Roman" w:cs="Times New Roman"/>
          <w:sz w:val="26"/>
          <w:szCs w:val="26"/>
        </w:rPr>
        <w:t>7</w:t>
      </w:r>
      <w:r w:rsidR="00DA71CA" w:rsidRPr="00DA71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D1DB9">
        <w:rPr>
          <w:rFonts w:ascii="Times New Roman" w:eastAsia="Times New Roman" w:hAnsi="Times New Roman" w:cs="Times New Roman"/>
          <w:sz w:val="26"/>
          <w:szCs w:val="26"/>
        </w:rPr>
        <w:t>0</w:t>
      </w:r>
      <w:r w:rsidR="00DA71CA" w:rsidRPr="00DA71CA">
        <w:rPr>
          <w:rFonts w:ascii="Times New Roman" w:eastAsia="Times New Roman" w:hAnsi="Times New Roman" w:cs="Times New Roman"/>
          <w:sz w:val="26"/>
          <w:szCs w:val="26"/>
        </w:rPr>
        <w:t>59 000,00</w:t>
      </w:r>
      <w:r w:rsidR="00C212D3" w:rsidRPr="00DA71CA">
        <w:rPr>
          <w:rFonts w:ascii="Times New Roman" w:hAnsi="Times New Roman" w:cs="Times New Roman"/>
          <w:sz w:val="26"/>
          <w:szCs w:val="26"/>
        </w:rPr>
        <w:t>руб.».</w:t>
      </w:r>
    </w:p>
    <w:p w:rsidR="005212EE" w:rsidRDefault="005212EE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3. в разделе 7 </w:t>
      </w:r>
      <w:r w:rsidRPr="005212EE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сновные меры правового регулирования в соответствующей сфере</w:t>
      </w:r>
      <w:r w:rsidRPr="005212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правленные на достижение</w:t>
      </w:r>
      <w:r w:rsidRPr="00521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и</w:t>
      </w:r>
      <w:r w:rsidRPr="00521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1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ечных результатов программы</w:t>
      </w:r>
      <w:r w:rsidRPr="005212EE">
        <w:rPr>
          <w:rFonts w:ascii="Times New Roman" w:hAnsi="Times New Roman" w:cs="Times New Roman"/>
          <w:sz w:val="26"/>
          <w:szCs w:val="26"/>
        </w:rPr>
        <w:t>»:</w:t>
      </w:r>
    </w:p>
    <w:p w:rsidR="005212EE" w:rsidRPr="005212EE" w:rsidRDefault="005212EE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абзац 3 изложить в новой редакции: «</w:t>
      </w:r>
      <w:r w:rsidRPr="005212EE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Бородино от 26.07.2013г. № 92 «Об утверждении перечня муниципальных программ города Бородино» </w:t>
      </w:r>
    </w:p>
    <w:p w:rsidR="00C212D3" w:rsidRDefault="00C212D3" w:rsidP="00E93E9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4A1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521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212E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раздел 8 «Информация о распределении планируемых расходов по программе»:</w:t>
      </w:r>
    </w:p>
    <w:p w:rsidR="00C212D3" w:rsidRDefault="005212EE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>в абзаце 1 цифру «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>121 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>741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>182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>,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>9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0 </w:t>
      </w:r>
      <w:r w:rsidR="00C212D3" w:rsidRPr="00425EA1">
        <w:rPr>
          <w:rFonts w:ascii="Times New Roman" w:hAnsi="Times New Roman" w:cs="Times New Roman"/>
          <w:sz w:val="26"/>
          <w:szCs w:val="26"/>
        </w:rPr>
        <w:t xml:space="preserve">руб.» заменить </w:t>
      </w:r>
      <w:r w:rsidR="00C212D3">
        <w:rPr>
          <w:rFonts w:ascii="Times New Roman" w:hAnsi="Times New Roman" w:cs="Times New Roman"/>
          <w:sz w:val="26"/>
          <w:szCs w:val="26"/>
        </w:rPr>
        <w:t>цифрой «</w:t>
      </w:r>
      <w:r w:rsidR="008217C1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E148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8217C1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E148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8217C1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 182,90</w:t>
      </w:r>
      <w:r w:rsidR="008217C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C212D3" w:rsidRPr="00425EA1">
        <w:rPr>
          <w:rFonts w:ascii="Times New Roman" w:hAnsi="Times New Roman" w:cs="Times New Roman"/>
          <w:sz w:val="26"/>
          <w:szCs w:val="26"/>
        </w:rPr>
        <w:t>руб</w:t>
      </w:r>
      <w:r w:rsidR="00C212D3">
        <w:rPr>
          <w:rFonts w:ascii="Times New Roman" w:hAnsi="Times New Roman" w:cs="Times New Roman"/>
          <w:sz w:val="26"/>
          <w:szCs w:val="26"/>
        </w:rPr>
        <w:t>.</w:t>
      </w:r>
      <w:r w:rsidR="00C212D3" w:rsidRPr="00425EA1">
        <w:rPr>
          <w:rFonts w:ascii="Times New Roman" w:hAnsi="Times New Roman" w:cs="Times New Roman"/>
          <w:sz w:val="26"/>
          <w:szCs w:val="26"/>
        </w:rPr>
        <w:t>»</w:t>
      </w:r>
      <w:r w:rsidR="00C212D3">
        <w:rPr>
          <w:rFonts w:ascii="Times New Roman" w:hAnsi="Times New Roman" w:cs="Times New Roman"/>
          <w:sz w:val="26"/>
          <w:szCs w:val="26"/>
        </w:rPr>
        <w:t>;</w:t>
      </w:r>
    </w:p>
    <w:p w:rsidR="008217C1" w:rsidRDefault="005212EE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217C1">
        <w:rPr>
          <w:rFonts w:ascii="Times New Roman" w:hAnsi="Times New Roman" w:cs="Times New Roman"/>
          <w:sz w:val="26"/>
          <w:szCs w:val="26"/>
        </w:rPr>
        <w:t>в абзаце 2 цифру «</w:t>
      </w:r>
      <w:r w:rsidR="008217C1" w:rsidRPr="00425EA1">
        <w:rPr>
          <w:rFonts w:ascii="Times New Roman" w:hAnsi="Times New Roman" w:cs="Times New Roman"/>
          <w:sz w:val="26"/>
          <w:szCs w:val="26"/>
        </w:rPr>
        <w:t>6 810 500,00 руб.»</w:t>
      </w:r>
      <w:r w:rsidR="008217C1">
        <w:rPr>
          <w:rFonts w:ascii="Times New Roman" w:hAnsi="Times New Roman" w:cs="Times New Roman"/>
          <w:sz w:val="26"/>
          <w:szCs w:val="26"/>
        </w:rPr>
        <w:t xml:space="preserve"> заменить цифрой «</w:t>
      </w:r>
      <w:r w:rsidR="00E1486C">
        <w:rPr>
          <w:rFonts w:ascii="Times New Roman" w:hAnsi="Times New Roman" w:cs="Times New Roman"/>
          <w:sz w:val="26"/>
          <w:szCs w:val="26"/>
        </w:rPr>
        <w:t>12</w:t>
      </w:r>
      <w:r w:rsidR="008217C1" w:rsidRPr="00425EA1">
        <w:rPr>
          <w:rFonts w:ascii="Times New Roman" w:hAnsi="Times New Roman" w:cs="Times New Roman"/>
          <w:sz w:val="26"/>
          <w:szCs w:val="26"/>
        </w:rPr>
        <w:t> </w:t>
      </w:r>
      <w:r w:rsidR="00E1486C">
        <w:rPr>
          <w:rFonts w:ascii="Times New Roman" w:hAnsi="Times New Roman" w:cs="Times New Roman"/>
          <w:sz w:val="26"/>
          <w:szCs w:val="26"/>
        </w:rPr>
        <w:t>8</w:t>
      </w:r>
      <w:r w:rsidR="008217C1" w:rsidRPr="00425EA1">
        <w:rPr>
          <w:rFonts w:ascii="Times New Roman" w:hAnsi="Times New Roman" w:cs="Times New Roman"/>
          <w:sz w:val="26"/>
          <w:szCs w:val="26"/>
        </w:rPr>
        <w:t>10 500,00 руб.»</w:t>
      </w:r>
      <w:r w:rsidR="008217C1">
        <w:rPr>
          <w:rFonts w:ascii="Times New Roman" w:hAnsi="Times New Roman" w:cs="Times New Roman"/>
          <w:sz w:val="26"/>
          <w:szCs w:val="26"/>
        </w:rPr>
        <w:t>;</w:t>
      </w:r>
    </w:p>
    <w:p w:rsidR="008217C1" w:rsidRDefault="005212EE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217C1">
        <w:rPr>
          <w:rFonts w:ascii="Times New Roman" w:hAnsi="Times New Roman" w:cs="Times New Roman"/>
          <w:sz w:val="26"/>
          <w:szCs w:val="26"/>
        </w:rPr>
        <w:t>в абзаце 8 цифру «0,00» заменить цифрой «</w:t>
      </w:r>
      <w:r w:rsidR="00E1486C">
        <w:rPr>
          <w:rFonts w:ascii="Times New Roman" w:hAnsi="Times New Roman" w:cs="Times New Roman"/>
          <w:sz w:val="26"/>
          <w:szCs w:val="26"/>
        </w:rPr>
        <w:t>6</w:t>
      </w:r>
      <w:r w:rsidR="008217C1">
        <w:rPr>
          <w:rFonts w:ascii="Times New Roman" w:hAnsi="Times New Roman" w:cs="Times New Roman"/>
          <w:sz w:val="26"/>
          <w:szCs w:val="26"/>
        </w:rPr>
        <w:t> </w:t>
      </w:r>
      <w:r w:rsidR="00E1486C">
        <w:rPr>
          <w:rFonts w:ascii="Times New Roman" w:hAnsi="Times New Roman" w:cs="Times New Roman"/>
          <w:sz w:val="26"/>
          <w:szCs w:val="26"/>
        </w:rPr>
        <w:t>0</w:t>
      </w:r>
      <w:r w:rsidR="008217C1">
        <w:rPr>
          <w:rFonts w:ascii="Times New Roman" w:hAnsi="Times New Roman" w:cs="Times New Roman"/>
          <w:sz w:val="26"/>
          <w:szCs w:val="26"/>
        </w:rPr>
        <w:t>00 000,00 руб.»;</w:t>
      </w:r>
    </w:p>
    <w:p w:rsidR="00651191" w:rsidRDefault="005212EE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217C1">
        <w:rPr>
          <w:rFonts w:ascii="Times New Roman" w:hAnsi="Times New Roman" w:cs="Times New Roman"/>
          <w:sz w:val="26"/>
          <w:szCs w:val="26"/>
        </w:rPr>
        <w:t>абзац 9 изложить в следующей редакции: « -</w:t>
      </w:r>
      <w:r w:rsidR="008217C1" w:rsidRPr="00676203">
        <w:rPr>
          <w:rFonts w:ascii="Times New Roman" w:eastAsia="Times New Roman" w:hAnsi="Times New Roman" w:cs="Times New Roman"/>
          <w:sz w:val="26"/>
          <w:szCs w:val="26"/>
        </w:rPr>
        <w:t xml:space="preserve"> капитальный ремонт котельной канализационных очистных сооружений</w:t>
      </w:r>
      <w:r w:rsidR="008217C1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4A5946" w:rsidRPr="008B6F26" w:rsidRDefault="00651191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соответственно, абзацы 9-50 считать абзацами 10-51.</w:t>
      </w:r>
      <w:r w:rsidR="008217C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</w:t>
      </w:r>
      <w:r w:rsidR="005212EE">
        <w:rPr>
          <w:rFonts w:ascii="Times New Roman" w:eastAsia="Times New Roman" w:hAnsi="Times New Roman" w:cs="Times New Roman"/>
          <w:color w:val="262626" w:themeColor="text1" w:themeTint="D9"/>
          <w:sz w:val="26"/>
        </w:rPr>
        <w:t>5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="00057E6F">
        <w:rPr>
          <w:rFonts w:ascii="Times New Roman" w:eastAsia="Times New Roman" w:hAnsi="Times New Roman" w:cs="Times New Roman"/>
          <w:color w:val="262626" w:themeColor="text1" w:themeTint="D9"/>
          <w:sz w:val="26"/>
        </w:rPr>
        <w:t>1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к Паспорту муниципальной программы изложить в новой редакции, согласно Приложению 1.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</w:t>
      </w:r>
      <w:r w:rsidR="005212EE">
        <w:rPr>
          <w:rFonts w:ascii="Times New Roman" w:eastAsia="Times New Roman" w:hAnsi="Times New Roman" w:cs="Times New Roman"/>
          <w:color w:val="262626" w:themeColor="text1" w:themeTint="D9"/>
          <w:sz w:val="26"/>
        </w:rPr>
        <w:t>6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="00057E6F">
        <w:rPr>
          <w:rFonts w:ascii="Times New Roman" w:eastAsia="Times New Roman" w:hAnsi="Times New Roman" w:cs="Times New Roman"/>
          <w:color w:val="262626" w:themeColor="text1" w:themeTint="D9"/>
          <w:sz w:val="26"/>
        </w:rPr>
        <w:t>4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к Паспорту муниципальной программы изложить в новой редакции, согласно Приложению 2.</w:t>
      </w:r>
    </w:p>
    <w:p w:rsidR="00057E6F" w:rsidRPr="005C0015" w:rsidRDefault="00057E6F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1.</w:t>
      </w:r>
      <w:r w:rsidR="005212EE">
        <w:rPr>
          <w:rFonts w:ascii="Times New Roman" w:eastAsia="Times New Roman" w:hAnsi="Times New Roman" w:cs="Times New Roman"/>
          <w:color w:val="262626" w:themeColor="text1" w:themeTint="D9"/>
          <w:sz w:val="26"/>
        </w:rPr>
        <w:t>7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5 к Паспорту муниципальной программы изложить в новой редакции, согласно Приложению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3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1.</w:t>
      </w:r>
      <w:r w:rsidR="005212E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8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. в Приложении № 1 к муниципальной программе: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:</w:t>
      </w:r>
    </w:p>
    <w:p w:rsidR="00545554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54555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столбец 2 строки 4 </w:t>
      </w:r>
      <w:r w:rsidR="00545554" w:rsidRPr="00545554">
        <w:rPr>
          <w:rFonts w:ascii="Times New Roman" w:eastAsia="Times New Roman" w:hAnsi="Times New Roman" w:cs="Times New Roman"/>
          <w:sz w:val="26"/>
        </w:rPr>
        <w:t>«</w:t>
      </w:r>
      <w:r w:rsidR="00545554" w:rsidRPr="00545554">
        <w:rPr>
          <w:rFonts w:ascii="Times New Roman" w:hAnsi="Times New Roman" w:cs="Times New Roman"/>
          <w:sz w:val="26"/>
          <w:szCs w:val="26"/>
        </w:rPr>
        <w:t>Цели и задачи подпрограммы»</w:t>
      </w:r>
      <w:r w:rsidR="000C37E7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545554">
        <w:rPr>
          <w:rFonts w:ascii="Times New Roman" w:hAnsi="Times New Roman" w:cs="Times New Roman"/>
          <w:sz w:val="26"/>
          <w:szCs w:val="26"/>
        </w:rPr>
        <w:t>:</w:t>
      </w:r>
    </w:p>
    <w:p w:rsidR="00545554" w:rsidRPr="002C48B8" w:rsidRDefault="00545554" w:rsidP="005455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37E7">
        <w:rPr>
          <w:rFonts w:ascii="Times New Roman" w:hAnsi="Times New Roman" w:cs="Times New Roman"/>
          <w:sz w:val="26"/>
          <w:szCs w:val="26"/>
        </w:rPr>
        <w:t>цель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  <w:r w:rsidR="000C37E7">
        <w:rPr>
          <w:rFonts w:ascii="Times New Roman" w:hAnsi="Times New Roman" w:cs="Times New Roman"/>
          <w:sz w:val="26"/>
          <w:szCs w:val="26"/>
        </w:rPr>
        <w:t>«</w:t>
      </w:r>
      <w:r w:rsidRPr="00545554">
        <w:rPr>
          <w:rFonts w:ascii="Times New Roman" w:hAnsi="Times New Roman" w:cs="Times New Roman"/>
          <w:sz w:val="26"/>
          <w:szCs w:val="26"/>
        </w:rPr>
        <w:t xml:space="preserve">развитие, модернизация, капитальный и текущий ремонты объектов коммунальной инфраструктуры и </w:t>
      </w:r>
      <w:r w:rsidR="000C37E7">
        <w:rPr>
          <w:rFonts w:ascii="Times New Roman" w:hAnsi="Times New Roman" w:cs="Times New Roman"/>
          <w:sz w:val="26"/>
          <w:szCs w:val="26"/>
        </w:rPr>
        <w:t>жилищного фонда города Бородино</w:t>
      </w:r>
      <w:proofErr w:type="gramStart"/>
      <w:r w:rsidR="000C37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C37E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45554" w:rsidRPr="00545554" w:rsidRDefault="000C37E7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задач</w:t>
      </w:r>
      <w:r w:rsidR="00495026">
        <w:rPr>
          <w:rFonts w:ascii="Times New Roman" w:eastAsia="Times New Roman" w:hAnsi="Times New Roman" w:cs="Times New Roman"/>
          <w:sz w:val="26"/>
        </w:rPr>
        <w:t>и</w:t>
      </w:r>
      <w:r>
        <w:rPr>
          <w:rFonts w:ascii="Times New Roman" w:eastAsia="Times New Roman" w:hAnsi="Times New Roman" w:cs="Times New Roman"/>
          <w:sz w:val="26"/>
        </w:rPr>
        <w:t xml:space="preserve"> подпрограммы изложить в следующей редакции: </w:t>
      </w:r>
      <w:r w:rsidR="00495026">
        <w:rPr>
          <w:rFonts w:ascii="Times New Roman" w:eastAsia="Times New Roman" w:hAnsi="Times New Roman" w:cs="Times New Roman"/>
          <w:sz w:val="26"/>
        </w:rPr>
        <w:t>Задач</w:t>
      </w:r>
      <w:r w:rsidR="001F48FD">
        <w:rPr>
          <w:rFonts w:ascii="Times New Roman" w:eastAsia="Times New Roman" w:hAnsi="Times New Roman" w:cs="Times New Roman"/>
          <w:sz w:val="26"/>
        </w:rPr>
        <w:t>и</w:t>
      </w:r>
      <w:r w:rsidR="00495026">
        <w:rPr>
          <w:rFonts w:ascii="Times New Roman" w:eastAsia="Times New Roman" w:hAnsi="Times New Roman" w:cs="Times New Roman"/>
          <w:sz w:val="26"/>
        </w:rPr>
        <w:t xml:space="preserve"> подпрограммы</w:t>
      </w:r>
      <w:r w:rsidR="001F48FD">
        <w:rPr>
          <w:rFonts w:ascii="Times New Roman" w:eastAsia="Times New Roman" w:hAnsi="Times New Roman" w:cs="Times New Roman"/>
          <w:sz w:val="26"/>
        </w:rPr>
        <w:t>:</w:t>
      </w:r>
      <w:r w:rsidR="0049502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«</w:t>
      </w:r>
      <w:r w:rsidRPr="000C37E7">
        <w:rPr>
          <w:rFonts w:ascii="Times New Roman" w:hAnsi="Times New Roman" w:cs="Times New Roman"/>
          <w:sz w:val="26"/>
          <w:szCs w:val="26"/>
        </w:rPr>
        <w:t>Предотвращение критического уровня износа систем коммунальной инфраструктуры</w:t>
      </w:r>
      <w:r w:rsidR="00495026">
        <w:rPr>
          <w:rFonts w:ascii="Times New Roman" w:hAnsi="Times New Roman" w:cs="Times New Roman"/>
          <w:sz w:val="26"/>
          <w:szCs w:val="26"/>
        </w:rPr>
        <w:t xml:space="preserve"> и</w:t>
      </w:r>
      <w:r w:rsidRPr="000C37E7">
        <w:rPr>
          <w:rFonts w:ascii="Times New Roman" w:hAnsi="Times New Roman" w:cs="Times New Roman"/>
          <w:sz w:val="26"/>
          <w:szCs w:val="26"/>
        </w:rPr>
        <w:t xml:space="preserve"> обеспечение безопасного функционирования </w:t>
      </w:r>
      <w:proofErr w:type="spellStart"/>
      <w:r w:rsidRPr="000C37E7">
        <w:rPr>
          <w:rFonts w:ascii="Times New Roman" w:hAnsi="Times New Roman" w:cs="Times New Roman"/>
          <w:sz w:val="26"/>
          <w:szCs w:val="26"/>
        </w:rPr>
        <w:t>энергообъектов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212D3" w:rsidRDefault="000C37E7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столбец 2 строки 7 </w:t>
      </w:r>
      <w:r w:rsidR="00C212D3" w:rsidRPr="004F4B01">
        <w:rPr>
          <w:rFonts w:ascii="Times New Roman" w:eastAsia="Times New Roman" w:hAnsi="Times New Roman" w:cs="Times New Roman"/>
          <w:sz w:val="26"/>
        </w:rPr>
        <w:t>«</w:t>
      </w:r>
      <w:r w:rsidR="00C212D3" w:rsidRPr="004F4B01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C212D3">
        <w:rPr>
          <w:rFonts w:ascii="Times New Roman" w:hAnsi="Times New Roman" w:cs="Times New Roman"/>
          <w:sz w:val="26"/>
          <w:szCs w:val="26"/>
        </w:rPr>
        <w:t>:</w:t>
      </w:r>
    </w:p>
    <w:p w:rsidR="00C212D3" w:rsidRPr="005A21F7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21F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Pr="005A21F7">
        <w:rPr>
          <w:rFonts w:ascii="Times New Roman" w:hAnsi="Times New Roman" w:cs="Times New Roman"/>
          <w:sz w:val="26"/>
          <w:szCs w:val="26"/>
        </w:rPr>
        <w:t>в абзаце 1 цифру «</w:t>
      </w:r>
      <w:r w:rsidR="00E50DDB" w:rsidRPr="005A21F7">
        <w:rPr>
          <w:rFonts w:ascii="Times New Roman" w:eastAsia="Times New Roman" w:hAnsi="Times New Roman" w:cs="Times New Roman"/>
          <w:sz w:val="26"/>
          <w:szCs w:val="26"/>
        </w:rPr>
        <w:t>51 594 912,13</w:t>
      </w:r>
      <w:r w:rsidRPr="005A21F7">
        <w:rPr>
          <w:rFonts w:ascii="Times New Roman" w:hAnsi="Times New Roman" w:cs="Times New Roman"/>
          <w:sz w:val="26"/>
          <w:szCs w:val="26"/>
        </w:rPr>
        <w:t xml:space="preserve"> руб.» заменить цифрой «</w:t>
      </w:r>
      <w:r w:rsidR="00E50DDB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E148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E50DDB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E148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E50DDB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4 912,13</w:t>
      </w:r>
      <w:r w:rsidR="00E50DDB">
        <w:rPr>
          <w:rFonts w:ascii="Times New Roman" w:eastAsia="Times New Roman" w:hAnsi="Times New Roman" w:cs="Times New Roman"/>
          <w:b/>
          <w:color w:val="FFC000"/>
          <w:sz w:val="26"/>
          <w:szCs w:val="26"/>
        </w:rPr>
        <w:t xml:space="preserve"> </w:t>
      </w:r>
      <w:r w:rsidRPr="005A21F7">
        <w:rPr>
          <w:rFonts w:ascii="Times New Roman" w:hAnsi="Times New Roman" w:cs="Times New Roman"/>
          <w:sz w:val="26"/>
          <w:szCs w:val="26"/>
        </w:rPr>
        <w:t>руб.»;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абзаце 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цифру «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 500 000,00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 заменить цифрой «</w:t>
      </w:r>
      <w:r w:rsidR="00E1486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2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</w:t>
      </w:r>
      <w:r w:rsidR="00E1486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0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00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0 руб.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;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абзаце  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цифру «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0 руб.» заменить цифрой «</w:t>
      </w:r>
      <w:r w:rsidR="00E1486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</w:t>
      </w:r>
      <w:r w:rsidR="00E1486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0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000,00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;</w:t>
      </w:r>
    </w:p>
    <w:p w:rsidR="000C37E7" w:rsidRDefault="000C37E7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в разделе 2 «Обоснование подпрограммы»:</w:t>
      </w:r>
    </w:p>
    <w:p w:rsidR="00983E83" w:rsidRPr="00983E83" w:rsidRDefault="00983E83" w:rsidP="00983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C37E7">
        <w:rPr>
          <w:rFonts w:ascii="Times New Roman" w:hAnsi="Times New Roman" w:cs="Times New Roman"/>
          <w:sz w:val="26"/>
          <w:szCs w:val="26"/>
        </w:rPr>
        <w:t xml:space="preserve">  пункт 2.2.1.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Pr="00983E83">
        <w:rPr>
          <w:rFonts w:ascii="Times New Roman" w:hAnsi="Times New Roman" w:cs="Times New Roman"/>
          <w:sz w:val="26"/>
          <w:szCs w:val="26"/>
        </w:rPr>
        <w:t>«Целью  подпрограммы является:</w:t>
      </w:r>
    </w:p>
    <w:p w:rsidR="000C37E7" w:rsidRDefault="00983E83" w:rsidP="00983E83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83E83">
        <w:rPr>
          <w:rFonts w:ascii="Times New Roman" w:hAnsi="Times New Roman" w:cs="Times New Roman"/>
          <w:sz w:val="26"/>
          <w:szCs w:val="26"/>
        </w:rPr>
        <w:t xml:space="preserve">            - развитие, модернизация, капитальный и текущий ремонты объектов коммунальной инфраструктуры и жилищного фонда города Бородино</w:t>
      </w:r>
      <w:proofErr w:type="gramStart"/>
      <w:r w:rsidRPr="00983E83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3E83" w:rsidRPr="00983E83" w:rsidRDefault="00983E83" w:rsidP="00983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пункт 2.2.2. изложить в следующей редакции: «</w:t>
      </w:r>
      <w:r w:rsidRPr="00AF7059">
        <w:rPr>
          <w:rFonts w:ascii="Times New Roman" w:hAnsi="Times New Roman" w:cs="Times New Roman"/>
          <w:sz w:val="26"/>
          <w:szCs w:val="26"/>
        </w:rPr>
        <w:t xml:space="preserve">- предотвращение критического уровня износа систем коммунальной инфраструктуры, обеспечение безопасного функционирования </w:t>
      </w:r>
      <w:proofErr w:type="spellStart"/>
      <w:r w:rsidRPr="00AF7059">
        <w:rPr>
          <w:rFonts w:ascii="Times New Roman" w:hAnsi="Times New Roman" w:cs="Times New Roman"/>
          <w:sz w:val="26"/>
          <w:szCs w:val="26"/>
        </w:rPr>
        <w:t>энергообъектов</w:t>
      </w:r>
      <w:proofErr w:type="spellEnd"/>
      <w:proofErr w:type="gramStart"/>
      <w:r w:rsidRPr="00AF70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2 к подпрограмме изложить в новой</w:t>
      </w:r>
      <w:r w:rsidR="004A5946">
        <w:rPr>
          <w:rFonts w:ascii="Times New Roman" w:hAnsi="Times New Roman" w:cs="Times New Roman"/>
          <w:sz w:val="26"/>
          <w:szCs w:val="26"/>
        </w:rPr>
        <w:t xml:space="preserve"> редакции, сог</w:t>
      </w:r>
      <w:r w:rsidR="005A21F7">
        <w:rPr>
          <w:rFonts w:ascii="Times New Roman" w:hAnsi="Times New Roman" w:cs="Times New Roman"/>
          <w:sz w:val="26"/>
          <w:szCs w:val="26"/>
        </w:rPr>
        <w:t xml:space="preserve">ласно Приложению </w:t>
      </w:r>
      <w:r w:rsidR="00651191">
        <w:rPr>
          <w:rFonts w:ascii="Times New Roman" w:hAnsi="Times New Roman" w:cs="Times New Roman"/>
          <w:sz w:val="26"/>
          <w:szCs w:val="26"/>
        </w:rPr>
        <w:t>4</w:t>
      </w:r>
      <w:r w:rsidR="00511B63">
        <w:rPr>
          <w:rFonts w:ascii="Times New Roman" w:hAnsi="Times New Roman" w:cs="Times New Roman"/>
          <w:sz w:val="26"/>
          <w:szCs w:val="26"/>
        </w:rPr>
        <w:t>.</w:t>
      </w:r>
    </w:p>
    <w:p w:rsidR="00C212D3" w:rsidRPr="005C0015" w:rsidRDefault="00C212D3" w:rsidP="00C212D3">
      <w:pPr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lastRenderedPageBreak/>
        <w:t xml:space="preserve">           2.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Контроль за</w:t>
      </w:r>
      <w:proofErr w:type="gram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В.Первух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C212D3" w:rsidRPr="005C0015" w:rsidRDefault="00C212D3" w:rsidP="00C212D3">
      <w:pPr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.  Постановление подлежит опубликованию в газете «Бородинский Вестник».</w:t>
      </w:r>
    </w:p>
    <w:p w:rsidR="00C212D3" w:rsidRPr="005C0015" w:rsidRDefault="00C212D3" w:rsidP="00C212D3">
      <w:pPr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. Постановление вступает в силу со дня, следующего за днем его официального опубликования.</w:t>
      </w: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                                                         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Н.Борчуков</w:t>
      </w:r>
      <w:proofErr w:type="spellEnd"/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651191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Default="00C212D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83E83" w:rsidRPr="005C0015" w:rsidRDefault="00983E83" w:rsidP="00057E6F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Н.А.</w:t>
      </w:r>
    </w:p>
    <w:p w:rsidR="00B05B43" w:rsidRPr="005C0015" w:rsidRDefault="00057E6F" w:rsidP="00057E6F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B05B43" w:rsidRPr="005C0015" w:rsidSect="00217DA9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7</w:t>
      </w:r>
    </w:p>
    <w:p w:rsidR="00F601F5" w:rsidRPr="005C0015" w:rsidRDefault="00F601F5" w:rsidP="00057E6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1</w:t>
      </w:r>
    </w:p>
    <w:p w:rsidR="00F601F5" w:rsidRPr="005C0015" w:rsidRDefault="00F601F5" w:rsidP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F601F5" w:rsidRPr="005C0015" w:rsidRDefault="00F601F5" w:rsidP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F601F5" w:rsidRPr="005C0015" w:rsidRDefault="00F601F5" w:rsidP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5.08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691</w:t>
      </w:r>
    </w:p>
    <w:p w:rsidR="00F601F5" w:rsidRPr="005C0015" w:rsidRDefault="00F601F5" w:rsidP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Pr="007A30B0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</w:rPr>
        <w:t>Приложение № 1</w:t>
      </w:r>
    </w:p>
    <w:p w:rsidR="00F601F5" w:rsidRPr="007A30B0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</w:rPr>
        <w:t xml:space="preserve">к Паспорту муниципальной программы города Бородино </w:t>
      </w:r>
    </w:p>
    <w:p w:rsidR="00F601F5" w:rsidRPr="007A30B0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</w:rPr>
        <w:t xml:space="preserve">«Реформирование и модернизация жилищно-коммунального хозяйства </w:t>
      </w:r>
    </w:p>
    <w:p w:rsidR="00F601F5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</w:rPr>
        <w:t>и повышение энергетической эффективности»</w:t>
      </w:r>
    </w:p>
    <w:p w:rsidR="00F601F5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</w:p>
    <w:p w:rsidR="00F601F5" w:rsidRDefault="00F601F5" w:rsidP="00F601F5">
      <w:pPr>
        <w:jc w:val="right"/>
        <w:rPr>
          <w:rFonts w:ascii="Times New Roman" w:hAnsi="Times New Roman" w:cs="Times New Roman"/>
          <w:bCs/>
          <w:color w:val="595959" w:themeColor="text1" w:themeTint="A6"/>
        </w:rPr>
      </w:pPr>
    </w:p>
    <w:p w:rsidR="00F601F5" w:rsidRDefault="00F601F5" w:rsidP="00F601F5">
      <w:pPr>
        <w:rPr>
          <w:rFonts w:ascii="Times New Roman" w:eastAsia="Times New Roman" w:hAnsi="Times New Roman" w:cs="Times New Roman"/>
          <w:color w:val="262626" w:themeColor="text1" w:themeTint="D9"/>
        </w:rPr>
      </w:pPr>
      <w:r w:rsidRPr="007A30B0"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  <w:t>Цели, целевые показатели, задачи, показатели результативно</w:t>
      </w:r>
      <w:r w:rsidRPr="007A30B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сти</w:t>
      </w: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851"/>
        <w:gridCol w:w="992"/>
        <w:gridCol w:w="1418"/>
        <w:gridCol w:w="1275"/>
        <w:gridCol w:w="1134"/>
        <w:gridCol w:w="1276"/>
        <w:gridCol w:w="1276"/>
        <w:gridCol w:w="1276"/>
        <w:gridCol w:w="1417"/>
      </w:tblGrid>
      <w:tr w:rsidR="00F601F5" w:rsidRPr="007A30B0" w:rsidTr="00F601F5">
        <w:trPr>
          <w:trHeight w:val="375"/>
        </w:trPr>
        <w:tc>
          <w:tcPr>
            <w:tcW w:w="14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F5" w:rsidRPr="007A30B0" w:rsidRDefault="00F601F5" w:rsidP="00F601F5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F5" w:rsidRPr="007A30B0" w:rsidRDefault="00F601F5" w:rsidP="00F601F5">
            <w:pPr>
              <w:jc w:val="right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601F5" w:rsidRPr="007A30B0" w:rsidTr="00F601F5">
        <w:trPr>
          <w:trHeight w:val="155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Цели, задачи, показател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Вес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показател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Источник информ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 год</w:t>
            </w:r>
          </w:p>
        </w:tc>
      </w:tr>
      <w:tr w:rsidR="00F601F5" w:rsidRPr="007A30B0" w:rsidTr="00F601F5">
        <w:trPr>
          <w:trHeight w:val="28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</w:t>
            </w:r>
          </w:p>
        </w:tc>
        <w:tc>
          <w:tcPr>
            <w:tcW w:w="1417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1</w:t>
            </w:r>
          </w:p>
        </w:tc>
      </w:tr>
      <w:tr w:rsidR="00F601F5" w:rsidRPr="007A30B0" w:rsidTr="00F601F5">
        <w:trPr>
          <w:trHeight w:val="975"/>
        </w:trPr>
        <w:tc>
          <w:tcPr>
            <w:tcW w:w="15463" w:type="dxa"/>
            <w:gridSpan w:val="10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Ь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1.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F601F5" w:rsidRPr="007A30B0" w:rsidTr="00F601F5">
        <w:trPr>
          <w:trHeight w:val="118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показатель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Отношение собранных средств с населения к предъявленной плате за ЖКУ сохранится на уровне 97,8%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417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</w:tr>
      <w:tr w:rsidR="00F601F5" w:rsidRPr="007A30B0" w:rsidTr="00F601F5">
        <w:trPr>
          <w:trHeight w:val="750"/>
        </w:trPr>
        <w:tc>
          <w:tcPr>
            <w:tcW w:w="4548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показатель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7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</w:tc>
        <w:tc>
          <w:tcPr>
            <w:tcW w:w="1417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7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2</w:t>
            </w:r>
          </w:p>
        </w:tc>
        <w:tc>
          <w:tcPr>
            <w:tcW w:w="1417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0</w:t>
            </w:r>
          </w:p>
        </w:tc>
        <w:tc>
          <w:tcPr>
            <w:tcW w:w="1417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1,7</w:t>
            </w:r>
          </w:p>
        </w:tc>
      </w:tr>
      <w:tr w:rsidR="00F601F5" w:rsidRPr="007A30B0" w:rsidTr="00F601F5">
        <w:trPr>
          <w:trHeight w:val="49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Задача 1.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</w:tc>
      </w:tr>
      <w:tr w:rsidR="00F601F5" w:rsidRPr="007A30B0" w:rsidTr="00F601F5">
        <w:trPr>
          <w:trHeight w:val="37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</w:tr>
      <w:tr w:rsidR="00F601F5" w:rsidRPr="007A30B0" w:rsidTr="00F601F5">
        <w:trPr>
          <w:trHeight w:val="750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4 %</w:t>
            </w:r>
          </w:p>
        </w:tc>
        <w:tc>
          <w:tcPr>
            <w:tcW w:w="1134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59,74%</w:t>
            </w:r>
          </w:p>
        </w:tc>
        <w:tc>
          <w:tcPr>
            <w:tcW w:w="1276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2 %</w:t>
            </w:r>
          </w:p>
        </w:tc>
        <w:tc>
          <w:tcPr>
            <w:tcW w:w="1276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1 %</w:t>
            </w:r>
          </w:p>
        </w:tc>
        <w:tc>
          <w:tcPr>
            <w:tcW w:w="1276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0 %</w:t>
            </w:r>
          </w:p>
        </w:tc>
        <w:tc>
          <w:tcPr>
            <w:tcW w:w="1417" w:type="dxa"/>
            <w:shd w:val="clear" w:color="auto" w:fill="auto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69 %</w:t>
            </w:r>
          </w:p>
        </w:tc>
      </w:tr>
      <w:tr w:rsidR="00F601F5" w:rsidRPr="007A30B0" w:rsidTr="00F601F5">
        <w:trPr>
          <w:trHeight w:val="390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Снижение интегрального показателя аварийности инженерных сетей: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20</w:t>
            </w:r>
          </w:p>
        </w:tc>
        <w:tc>
          <w:tcPr>
            <w:tcW w:w="1418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1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7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15</w:t>
            </w:r>
          </w:p>
        </w:tc>
        <w:tc>
          <w:tcPr>
            <w:tcW w:w="1418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9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15</w:t>
            </w:r>
          </w:p>
        </w:tc>
        <w:tc>
          <w:tcPr>
            <w:tcW w:w="1418" w:type="dxa"/>
            <w:vMerge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3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1,7</w:t>
            </w:r>
          </w:p>
        </w:tc>
      </w:tr>
      <w:tr w:rsidR="00F601F5" w:rsidRPr="007A30B0" w:rsidTr="00F601F5">
        <w:trPr>
          <w:trHeight w:val="750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3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Снижение потерь энергоресурсов в инженерных сет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0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8</w:t>
            </w:r>
          </w:p>
        </w:tc>
      </w:tr>
      <w:tr w:rsidR="00F601F5" w:rsidRPr="007A30B0" w:rsidTr="00F601F5">
        <w:trPr>
          <w:trHeight w:val="37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Задача 2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. Обеспечение реализации муниципальных программ</w:t>
            </w:r>
          </w:p>
        </w:tc>
      </w:tr>
      <w:tr w:rsidR="00F601F5" w:rsidRPr="007A30B0" w:rsidTr="00F601F5">
        <w:trPr>
          <w:trHeight w:val="37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Подпрограмма 3. "Обеспечение реализации муниципальной программы и прочие мероприятия» </w:t>
            </w:r>
          </w:p>
        </w:tc>
      </w:tr>
      <w:tr w:rsidR="00F601F5" w:rsidRPr="007A30B0" w:rsidTr="00F601F5">
        <w:trPr>
          <w:trHeight w:val="1030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2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6</w:t>
            </w:r>
          </w:p>
        </w:tc>
      </w:tr>
      <w:tr w:rsidR="00F601F5" w:rsidRPr="007A30B0" w:rsidTr="00F601F5">
        <w:trPr>
          <w:trHeight w:val="1635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</w:tr>
      <w:tr w:rsidR="00F601F5" w:rsidRPr="007A30B0" w:rsidTr="00F601F5">
        <w:trPr>
          <w:trHeight w:val="64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ЦЕЛЬ 2.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F601F5" w:rsidRPr="007A30B0" w:rsidTr="00F601F5">
        <w:trPr>
          <w:trHeight w:val="64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Задача 1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. Повышение энергосбережения и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нергоэффективности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на территории города Бородино</w:t>
            </w:r>
          </w:p>
        </w:tc>
      </w:tr>
      <w:tr w:rsidR="00F601F5" w:rsidRPr="007A30B0" w:rsidTr="00F601F5">
        <w:trPr>
          <w:trHeight w:val="375"/>
        </w:trPr>
        <w:tc>
          <w:tcPr>
            <w:tcW w:w="15463" w:type="dxa"/>
            <w:gridSpan w:val="10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 xml:space="preserve">Подпрограмма 2. «Энергосбережение и повышение энергетической эффективности в городе Бородино» </w:t>
            </w:r>
          </w:p>
        </w:tc>
      </w:tr>
      <w:tr w:rsidR="00F601F5" w:rsidRPr="007A30B0" w:rsidTr="00F601F5">
        <w:trPr>
          <w:trHeight w:val="1942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лектрическ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еплов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холодно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601F5" w:rsidRPr="007A30B0" w:rsidTr="00F601F5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ряче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601F5" w:rsidRPr="007A30B0" w:rsidTr="00F601F5">
        <w:trPr>
          <w:trHeight w:val="1680"/>
        </w:trPr>
        <w:tc>
          <w:tcPr>
            <w:tcW w:w="454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52,00</w:t>
            </w:r>
          </w:p>
        </w:tc>
        <w:tc>
          <w:tcPr>
            <w:tcW w:w="1276" w:type="dxa"/>
            <w:vAlign w:val="center"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01F5" w:rsidRPr="007A30B0" w:rsidRDefault="00F601F5" w:rsidP="00F601F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0,00</w:t>
            </w:r>
          </w:p>
        </w:tc>
      </w:tr>
    </w:tbl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F601F5" w:rsidRDefault="00F601F5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F601F5">
        <w:rPr>
          <w:rFonts w:ascii="Times New Roman" w:eastAsia="Times New Roman" w:hAnsi="Times New Roman" w:cs="Times New Roman"/>
          <w:color w:val="262626" w:themeColor="text1" w:themeTint="D9"/>
          <w:sz w:val="18"/>
        </w:rPr>
        <w:t>2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5.08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691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к  Паспорту муниципальной  программы города Бородино</w:t>
            </w:r>
          </w:p>
        </w:tc>
      </w:tr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«Реформирование и модернизация 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жилищно-коммунального</w:t>
            </w:r>
            <w:proofErr w:type="gramEnd"/>
          </w:p>
        </w:tc>
      </w:tr>
    </w:tbl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хозяйства  и повышение энергетической  эффективности» 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843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E77EC1" w:rsidRDefault="0064748C" w:rsidP="006474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7 238,0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E77EC1" w:rsidRDefault="00E77EC1" w:rsidP="00260D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260D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260D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  <w:r w:rsidR="009D472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182,9</w:t>
            </w:r>
            <w:r w:rsidR="007B33EC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34D36" w:rsidRPr="005C0015" w:rsidTr="00234D36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 w:rsidP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F4444" w:rsidRPr="005C0015" w:rsidTr="00F93A75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 818 663,45</w:t>
            </w: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 008 163,45</w:t>
            </w:r>
          </w:p>
          <w:p w:rsidR="00BF4444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D483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BF444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C1" w:rsidRPr="009D47BF" w:rsidRDefault="00A814A2" w:rsidP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2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E77EC1"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E77EC1"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0 878,43</w:t>
            </w:r>
          </w:p>
          <w:p w:rsidR="00F93A75" w:rsidRPr="009F6669" w:rsidRDefault="00F93A75" w:rsidP="00E77E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6E6D08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380 878,43</w:t>
            </w:r>
          </w:p>
          <w:p w:rsidR="00F93A75" w:rsidRPr="00E77EC1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A814A2" w:rsidRP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000</w:t>
            </w:r>
            <w:r w:rsid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E77E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11 443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 w:rsidP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Pr="00A814A2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81</w:t>
            </w:r>
            <w:r w:rsidR="00F93A75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D4721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8 448,2</w:t>
            </w:r>
            <w:r w:rsidR="00F93A75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9D4721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8 347 948,2</w:t>
            </w:r>
            <w:r w:rsidR="00F93A75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F93A75" w:rsidRPr="00E77EC1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1974FB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F93A75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500,0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9D47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474BF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3</w:t>
            </w:r>
            <w:r w:rsidR="00A92E4E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18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27D68" w:rsidRPr="009F6669" w:rsidRDefault="00E27D68" w:rsidP="00E27D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E27D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18419F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  <w:r w:rsidR="0043620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34D36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436203" w:rsidRPr="009F6669" w:rsidRDefault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36203" w:rsidRPr="009F6669" w:rsidRDefault="0043620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B40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BF45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7C30B7" w:rsidRDefault="007C30B7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7C30B7" w:rsidRDefault="002906FB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7C30B7" w:rsidRDefault="006E1DB6" w:rsidP="0020334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 059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000,00</w:t>
            </w:r>
          </w:p>
          <w:p w:rsidR="008C4966" w:rsidRPr="0092695F" w:rsidRDefault="002906FB" w:rsidP="008C496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 w:rsidRP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 w:rsidRP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 000</w:t>
            </w:r>
            <w:r w:rsidR="007C30B7" w:rsidRP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92695F" w:rsidRP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3474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2906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</w:t>
            </w:r>
            <w:r w:rsidR="003474BF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="003474BF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407BCA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0 418</w:t>
            </w:r>
            <w:r w:rsidR="00203344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537,13</w:t>
            </w:r>
          </w:p>
          <w:p w:rsidR="00203344" w:rsidRPr="007C30B7" w:rsidRDefault="002906FB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000,00</w:t>
            </w: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7F0D2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9F6669" w:rsidRDefault="007F0D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4D0638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D47BF" w:rsidRDefault="00DC56CD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000,0</w:t>
            </w:r>
            <w:r w:rsidR="00E25BF5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</w:t>
            </w:r>
            <w:r w:rsidR="00DC56C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,0</w:t>
            </w:r>
            <w:r w:rsidR="00E25BF5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6F3ED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 000</w:t>
            </w:r>
            <w:r w:rsid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Pr="007C30B7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474 </w:t>
            </w:r>
            <w:r w:rsidR="004D0638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5,77</w:t>
            </w: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407B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 974</w:t>
            </w:r>
            <w:r w:rsidR="007F0D23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D47BF" w:rsidRDefault="002906FB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</w:t>
            </w:r>
            <w:r w:rsidR="00643A17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.капитальный ремонт участка 1-ой нитки канализационного коллектора от старого парка до колодца гасителя по ул.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на (протяженностью 690 м);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Маяковского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Гогол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ановског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010 357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010 357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600 м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истральн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25 7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25 7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1.капитальный ремонт водопроводной сети п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дин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2 79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2 79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шевистская</w:t>
            </w:r>
            <w:proofErr w:type="spellEnd"/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DB2757" w:rsidRDefault="00DB275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125 452,5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2EA" w:rsidRPr="00DB2757" w:rsidRDefault="00DB2757" w:rsidP="007732E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27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125 452,5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сос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опромывоч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9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котельной   №1(дополнительные работы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 ремонт  теплообменников № 1, № 2 на ЦТП № 6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отельной канализационных очистных сооружений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капитальный ремонт водопроводной сети от ж/д №37 по ул. </w:t>
            </w:r>
            <w:proofErr w:type="gramStart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гистральная</w:t>
            </w:r>
            <w:proofErr w:type="gramEnd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до ж/д №29 по ул. </w:t>
            </w:r>
            <w:proofErr w:type="spellStart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жарникова</w:t>
            </w:r>
            <w:proofErr w:type="spellEnd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 1 квартале </w:t>
            </w:r>
            <w:proofErr w:type="spellStart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крн</w:t>
            </w:r>
            <w:proofErr w:type="spellEnd"/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Западный</w:t>
            </w: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доб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№1 на водозаборных сооружениях в п. Урал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DB2757" w:rsidRDefault="00DB2757" w:rsidP="00DB2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C33DE" w:rsidRDefault="007C33DE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 w:rsidR="0092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</w:t>
            </w:r>
            <w:r w:rsidR="0092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  <w:p w:rsidR="005C0277" w:rsidRDefault="00CB0B50" w:rsidP="009D47B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95F" w:rsidRDefault="0092695F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1 72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2392" w:rsidRPr="002906FB" w:rsidRDefault="002906FB" w:rsidP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</w:t>
            </w:r>
            <w:r w:rsidR="00782392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367,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9D47BF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9D47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BF" w:rsidRPr="009F6669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96315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 367,32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9269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00 000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 000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00 000,00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 000,00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2695F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2906FB" w:rsidRDefault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2906FB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E14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9</w:t>
            </w:r>
            <w:r w:rsidR="007F0D23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782392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7F0D23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 367,32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00 000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 000,00</w:t>
            </w:r>
          </w:p>
          <w:p w:rsidR="007C33DE" w:rsidRDefault="007C33DE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00 000,00</w:t>
            </w: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 000,00</w:t>
            </w: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2695F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 000,0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ябрь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1. Капитальный  ремонт канализационной сети п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51 д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ького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75 661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75 661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ковой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78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78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3067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 w:rsidP="002D70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7.Капитальный ремонт канализационной сети в районе </w:t>
            </w:r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го дома по адресу ул. </w:t>
            </w:r>
            <w:proofErr w:type="gramStart"/>
            <w:r w:rsidR="002D70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4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067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 489,13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489,13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 w:rsidP="00327B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573979" w:rsidRPr="009F6669" w:rsidRDefault="00573979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B3513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E745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760 000,00</w:t>
            </w: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8 618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18419F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ервисны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061B76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 </w:t>
            </w:r>
          </w:p>
          <w:p w:rsidR="00C721DE" w:rsidRPr="009F6669" w:rsidRDefault="00C721DE" w:rsidP="00C721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приборов учета тепловой энергии и горячей воды в учреждениях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ДОУ «Родничок», МКДОУ «Уголек», МКДОУ «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="004F21B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21B2" w:rsidRPr="009F6669" w:rsidRDefault="004F21B2" w:rsidP="004F21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C721DE" w:rsidRPr="009F6669" w:rsidRDefault="00C721DE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4F21B2" w:rsidRPr="009F6669" w:rsidTr="0018419F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4F21B2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4F21B2" w:rsidRPr="009F6669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00 00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орудования многоквартирных домов на уплату процентов по кредитам, полученным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и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</w:tr>
      <w:tr w:rsidR="004F21B2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350 000,00</w:t>
            </w:r>
          </w:p>
        </w:tc>
      </w:tr>
      <w:tr w:rsidR="004F21B2" w:rsidRPr="009F6669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5 912 213,52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4F21B2" w:rsidRPr="009F6669" w:rsidTr="0018419F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ые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 w:rsidP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4F21B2" w:rsidRPr="009F6669" w:rsidTr="00B75534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F21B2" w:rsidRPr="009F6669" w:rsidRDefault="004F21B2" w:rsidP="00234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Бородино 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 075 669,4</w:t>
            </w:r>
            <w:r w:rsidR="004F21B2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782392" w:rsidP="00D8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320 193,1</w:t>
            </w:r>
            <w:r w:rsidR="004F21B2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16 27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893 252,81</w:t>
            </w: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21B2" w:rsidRPr="009F6669" w:rsidTr="00B75534">
        <w:trPr>
          <w:trHeight w:val="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057393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 55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FA3F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43 563,39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 340,00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4F21B2" w:rsidRPr="009F6669" w:rsidTr="0018419F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 618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53 6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F645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87 443,12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C5CFD" w:rsidRPr="009F6669" w:rsidTr="009A3EC0">
        <w:trPr>
          <w:trHeight w:val="2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CFD" w:rsidRPr="009F6669" w:rsidRDefault="00EC5CF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A15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</w:t>
            </w:r>
            <w:r w:rsidR="00EC5CF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з воды населению</w:t>
            </w:r>
            <w:r w:rsidR="005C0277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ременного прекращения или ограничения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C5CFD" w:rsidRPr="009F6669" w:rsidRDefault="00EC5CFD" w:rsidP="00C6293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5A21F7" w:rsidRDefault="005A21F7" w:rsidP="00F601F5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F601F5" w:rsidRDefault="00F601F5" w:rsidP="00F601F5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F601F5">
        <w:rPr>
          <w:rFonts w:ascii="Times New Roman" w:eastAsia="Times New Roman" w:hAnsi="Times New Roman" w:cs="Times New Roman"/>
          <w:color w:val="262626" w:themeColor="text1" w:themeTint="D9"/>
          <w:sz w:val="18"/>
        </w:rPr>
        <w:t>3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5.08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№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691</w:t>
      </w: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5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к Паспорту муниципальной  программы  города Бородино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«Реформирование и модернизация жилищно-коммунального хозяйства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овышение энергетической эффективности»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Ресурсное обеспечение и прогнозная оценка расходов на реализацию целей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муниципальной программы с учетом источников финансирования, 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в том числе по уровням бюджетной системы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527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16"/>
        <w:gridCol w:w="1646"/>
        <w:gridCol w:w="1709"/>
      </w:tblGrid>
      <w:tr w:rsidR="0018419F" w:rsidRPr="005C0015" w:rsidTr="0018419F">
        <w:trPr>
          <w:trHeight w:val="6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тветственный исполнитель, соисполнители</w:t>
            </w:r>
          </w:p>
        </w:tc>
        <w:tc>
          <w:tcPr>
            <w:tcW w:w="803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18419F" w:rsidRPr="009F6669" w:rsidTr="007D58F6">
        <w:trPr>
          <w:trHeight w:val="78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того 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 период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</w:tr>
      <w:tr w:rsidR="0018419F" w:rsidRPr="009F6669" w:rsidTr="007D58F6">
        <w:trPr>
          <w:trHeight w:val="23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униципальная программ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6 721 0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0B1177" w:rsidP="008B6F2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D5BE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3 207 238,0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 031 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0B1177" w:rsidP="008B6F26">
            <w:pPr>
              <w:rPr>
                <w:color w:val="FF0000"/>
              </w:rPr>
            </w:pPr>
            <w:r w:rsidRPr="004D5BE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7 741 182,90</w:t>
            </w:r>
          </w:p>
        </w:tc>
      </w:tr>
      <w:tr w:rsidR="0018419F" w:rsidRPr="009F6669" w:rsidTr="007D58F6">
        <w:trPr>
          <w:trHeight w:val="14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4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B1177" w:rsidP="000B117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</w:t>
            </w:r>
            <w:r w:rsidR="008B6F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8B6F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0 000</w:t>
            </w:r>
            <w:r w:rsidR="0008706E" w:rsidRPr="000870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8B6F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08706E" w:rsidRPr="000870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B1177" w:rsidP="0018419F">
            <w:pPr>
              <w:rPr>
                <w:color w:val="FF0000"/>
              </w:rPr>
            </w:pPr>
            <w:r w:rsidRPr="004D5BE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 810 500,00</w:t>
            </w:r>
          </w:p>
        </w:tc>
      </w:tr>
      <w:tr w:rsidR="0018419F" w:rsidRPr="009F6669" w:rsidTr="007D58F6">
        <w:trPr>
          <w:trHeight w:val="279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21 790 000,00 </w:t>
            </w:r>
          </w:p>
        </w:tc>
      </w:tr>
      <w:tr w:rsidR="0018419F" w:rsidRPr="009F6669" w:rsidTr="007D58F6">
        <w:trPr>
          <w:trHeight w:val="5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8 976 5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5A702E" w:rsidP="008C7D1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1</w:t>
            </w:r>
            <w:r w:rsidR="00EA15F3"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 709 </w:t>
            </w: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24,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5A702E" w:rsidP="00E15C6D">
            <w:pPr>
              <w:rPr>
                <w:color w:val="FF0000"/>
              </w:rPr>
            </w:pP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>77</w:t>
            </w:r>
            <w:r w:rsidR="00EA15F3"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 228 </w:t>
            </w: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>469,38</w:t>
            </w:r>
          </w:p>
        </w:tc>
      </w:tr>
      <w:tr w:rsidR="0018419F" w:rsidRPr="009F6669" w:rsidTr="007D58F6">
        <w:trPr>
          <w:trHeight w:val="29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род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08706E" w:rsidRDefault="000B1177" w:rsidP="00E50DDB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9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08706E" w:rsidRDefault="000B1177" w:rsidP="00E50DDB">
            <w:pPr>
              <w:rPr>
                <w:color w:val="FF0000"/>
              </w:rPr>
            </w:pP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7</w:t>
            </w: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594</w:t>
            </w: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9</w:t>
            </w: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2,13</w:t>
            </w:r>
          </w:p>
        </w:tc>
      </w:tr>
      <w:tr w:rsidR="0018419F" w:rsidRPr="009F6669" w:rsidTr="007D58F6">
        <w:trPr>
          <w:trHeight w:val="198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500 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B1177" w:rsidP="000B117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</w:t>
            </w:r>
            <w:r w:rsidR="008B6F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8B6F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0 000</w:t>
            </w:r>
            <w:r w:rsidR="000870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0</w:t>
            </w:r>
            <w:r w:rsidR="00E50D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B1177" w:rsidP="000B1177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12</w:t>
            </w:r>
            <w:r w:rsidR="0008706E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5</w:t>
            </w:r>
            <w:r w:rsidR="005A702E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0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4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юджеты муниципальных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lastRenderedPageBreak/>
              <w:t>11 9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5A702E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059 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5A702E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5 094 912,13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8 618 916,52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1 79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17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 075 66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CC3242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3 320 193,13</w:t>
            </w:r>
          </w:p>
        </w:tc>
      </w:tr>
      <w:tr w:rsidR="0018419F" w:rsidRPr="009F6669" w:rsidTr="007D58F6">
        <w:trPr>
          <w:trHeight w:val="2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 075 66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3 320 193,13</w:t>
            </w:r>
          </w:p>
        </w:tc>
      </w:tr>
      <w:tr w:rsidR="0018419F" w:rsidRPr="009F6669" w:rsidTr="007D58F6">
        <w:trPr>
          <w:trHeight w:val="29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1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24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8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2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2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b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47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38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CB24CA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CB24CA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389E" w:rsidRPr="009F6669" w:rsidRDefault="004F389E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B24CA" w:rsidRPr="009F6669" w:rsidTr="00CB24CA">
        <w:trPr>
          <w:trHeight w:val="30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08706E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B24CA"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Подвоз воды населению в случае временного прекращения или ограничения водоснаб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CB24C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CB24CA" w:rsidRPr="009F6669" w:rsidRDefault="00CB24CA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18419F" w:rsidRPr="005C0015" w:rsidRDefault="0018419F" w:rsidP="00BD191C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18419F" w:rsidRPr="005C0015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F601F5">
        <w:rPr>
          <w:rFonts w:ascii="Times New Roman" w:eastAsia="Times New Roman" w:hAnsi="Times New Roman" w:cs="Times New Roman"/>
          <w:color w:val="262626" w:themeColor="text1" w:themeTint="D9"/>
          <w:sz w:val="18"/>
        </w:rPr>
        <w:t>4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5.08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E80E60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691</w:t>
      </w:r>
      <w:bookmarkStart w:id="0" w:name="_GoBack"/>
      <w:bookmarkEnd w:id="0"/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2D458C" w:rsidRPr="007A30B0" w:rsidRDefault="002D458C" w:rsidP="00651191">
      <w:pPr>
        <w:autoSpaceDE w:val="0"/>
        <w:autoSpaceDN w:val="0"/>
        <w:adjustRightInd w:val="0"/>
        <w:ind w:right="-598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ложение № 2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одпрограммы «Реконструкция, модернизация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включая приобретение соответствующего</w:t>
      </w:r>
      <w:proofErr w:type="gramEnd"/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борудования) и ремонты объектов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оммунальной</w:t>
      </w:r>
      <w:proofErr w:type="gramEnd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нфраструктуры  муниципального образования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город Бородино» </w:t>
      </w:r>
    </w:p>
    <w:p w:rsidR="002D458C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коммунальной инфраструктуры  муниципального образования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город Бородино» </w:t>
      </w: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709"/>
        <w:gridCol w:w="709"/>
        <w:gridCol w:w="850"/>
        <w:gridCol w:w="709"/>
        <w:gridCol w:w="1276"/>
        <w:gridCol w:w="1418"/>
        <w:gridCol w:w="1275"/>
        <w:gridCol w:w="125"/>
        <w:gridCol w:w="16"/>
        <w:gridCol w:w="6"/>
        <w:gridCol w:w="1271"/>
        <w:gridCol w:w="1275"/>
        <w:gridCol w:w="1134"/>
      </w:tblGrid>
      <w:tr w:rsidR="002D458C" w:rsidRPr="007A30B0" w:rsidTr="002D458C">
        <w:trPr>
          <w:trHeight w:val="8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Расходы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458C" w:rsidRPr="007A30B0" w:rsidTr="002D458C">
        <w:trPr>
          <w:trHeight w:val="89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того на период 2014-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2D458C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Цели </w:t>
            </w:r>
            <w:r w:rsidR="0054555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ограммы:</w:t>
            </w:r>
          </w:p>
          <w:p w:rsidR="002D458C" w:rsidRPr="007A30B0" w:rsidRDefault="00545554" w:rsidP="002D4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56462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2D458C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54" w:rsidRDefault="00545554" w:rsidP="0054555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Задача:</w:t>
            </w:r>
            <w:r w:rsidR="002D458C"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2D458C" w:rsidRPr="007A30B0" w:rsidRDefault="00545554" w:rsidP="00495026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отвращение критического уровня износа систем коммунальной инфраструктуры</w:t>
            </w:r>
            <w:r w:rsidR="004950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и</w:t>
            </w: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обеспечение безопасного функционирования </w:t>
            </w:r>
            <w:proofErr w:type="spellStart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энергообъектов</w:t>
            </w:r>
            <w:proofErr w:type="spellEnd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495026">
        <w:trPr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1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      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м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ммуналь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.ч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2D458C" w:rsidRPr="007A30B0" w:rsidTr="00495026">
        <w:trPr>
          <w:trHeight w:val="14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01</w:t>
            </w: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12,1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6 500 000,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1D61FE" w:rsidRDefault="002D458C" w:rsidP="002D458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1D61F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1 059 000,0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D95483" w:rsidRDefault="002D458C" w:rsidP="002D458C">
            <w:pPr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D9548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6 0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11 067 000,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11 067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ED0517" w:rsidRDefault="002D458C" w:rsidP="002D458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 094 912,1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D95483" w:rsidRDefault="002D458C" w:rsidP="002D458C">
            <w:pPr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D9548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12 5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2D458C" w:rsidRPr="007A30B0" w:rsidTr="00495026">
        <w:trPr>
          <w:trHeight w:val="9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1.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канализационного коллектора протяженностью             0,69 км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2.Капитальный ремонт иловой площадки с заменой дренажной системы</w:t>
            </w:r>
          </w:p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3. капитальный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Маяковс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-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Гогол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теплосети – 0,24км.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 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 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Стахановског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010 357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010 357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7. 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на 600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Магистральная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1 325 7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1 325 7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Бородинская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82 793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82 793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2.капитальный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Б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льшевистская</w:t>
            </w:r>
            <w:proofErr w:type="spellEnd"/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Снижение платы за негативное воздействие до150 </w:t>
            </w:r>
            <w:proofErr w:type="spell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тыс</w:t>
            </w: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р</w:t>
            </w:r>
            <w:proofErr w:type="gram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уб</w:t>
            </w:r>
            <w:proofErr w:type="spell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  220 м</w:t>
            </w: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3. капитальный ремонт т/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Маяковского-Горького) нечетная сторон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ремонт 240 м  трубопровода ф 250 мм</w:t>
            </w: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4. капитальный ремонт водопровод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Л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нин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6-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2D458C" w:rsidRPr="007A30B0" w:rsidTr="002D458C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SWEEP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типа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GX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51 Р-99 в здании ЦТП-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D95483" w:rsidRDefault="002D458C" w:rsidP="002D458C">
            <w:pPr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D95483">
              <w:rPr>
                <w:rFonts w:ascii="Times New Roman" w:eastAsia="Times New Roman" w:hAnsi="Times New Roman" w:cs="Times New Roman"/>
                <w:color w:val="92D050"/>
                <w:sz w:val="14"/>
                <w:szCs w:val="14"/>
              </w:rPr>
              <w:t>1 125 452,55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D95483" w:rsidRDefault="002D458C" w:rsidP="002D458C">
            <w:pPr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D95483">
              <w:rPr>
                <w:rFonts w:ascii="Times New Roman" w:eastAsia="Times New Roman" w:hAnsi="Times New Roman" w:cs="Times New Roman"/>
                <w:color w:val="92D050"/>
                <w:sz w:val="14"/>
                <w:szCs w:val="14"/>
              </w:rPr>
              <w:t>1 125 452,5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1 67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1 67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итальный ремонт водогрейного котла КВ-ТСВ-20 № 6  (воздухоподогреватель)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1.18.П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риобретение комбинированной машины КО-560 с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илосос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и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каналопромывоч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оборудованием, в рамках модернизации коммунального хозяйства.  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УМИ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Приобретение коммунальной техники позволит ликвидировать засоры в трубах, а также позволит производить очистку колодцев и трубопроводов городской канализации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19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 ремонт  теплообменников № 1, № 2 на ЦТП № 6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- </w:t>
            </w:r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апитальный ремонт котельной канализационных очистных сооружений</w:t>
            </w: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капитальный ремонт водопроводной сети от ж/д №37 по ул. </w:t>
            </w:r>
            <w:proofErr w:type="gramStart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агистральная</w:t>
            </w:r>
            <w:proofErr w:type="gramEnd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до ж/д №29 по ул. </w:t>
            </w:r>
            <w:proofErr w:type="spellStart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ожарникова</w:t>
            </w:r>
            <w:proofErr w:type="spellEnd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в 1 квартале </w:t>
            </w:r>
            <w:proofErr w:type="spellStart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крн</w:t>
            </w:r>
            <w:proofErr w:type="spellEnd"/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 Западный</w:t>
            </w:r>
          </w:p>
          <w:p w:rsidR="002D458C" w:rsidRPr="00B90163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Pr="00B90163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901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B901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водобака</w:t>
            </w:r>
            <w:proofErr w:type="spellEnd"/>
            <w:r w:rsidRPr="00B901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№1 на водозаборных сооружениях в п. Урал</w:t>
            </w:r>
          </w:p>
          <w:p w:rsidR="002D458C" w:rsidRPr="00D95483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внебюджетные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средства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4B7FD9"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741 72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      687 864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ED0517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110</w:t>
            </w:r>
            <w:r w:rsidRPr="00ED051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367,3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 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B7F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7 367,32</w:t>
            </w: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2 700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13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1 300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20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2 000 00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ED0517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D051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</w:t>
            </w:r>
            <w:r w:rsidRPr="00ED051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089,3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ED0517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 5</w:t>
            </w:r>
            <w:r w:rsidRPr="00ED051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      687 864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B7F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7 367,32</w:t>
            </w: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 700 000</w:t>
            </w:r>
            <w:r w:rsidRPr="004B7F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300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20 000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 xml:space="preserve">1.20. Капитальный 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1. Капитальный 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51 д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.Горь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775 661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775 661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есковой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69 78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69 78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09 4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1 209 4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7F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.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7. </w:t>
            </w:r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Капитальный ремонт канализационной сети в районе жилого дома по адресу ул. </w:t>
            </w:r>
            <w:proofErr w:type="gramStart"/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ктябрьская</w:t>
            </w:r>
            <w:proofErr w:type="gramEnd"/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 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4C67DF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C67D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 489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4C67DF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C67D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 489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2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сполнение судебных решений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Исполнение судебных решений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Приобретение 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4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</w:tbl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70798" w:rsidRPr="005C0015" w:rsidRDefault="00570798" w:rsidP="005707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2D458C" w:rsidRDefault="00663E3B" w:rsidP="002D458C">
      <w:pPr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</w:p>
    <w:sectPr w:rsidR="00663E3B" w:rsidRPr="002D458C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3E" w:rsidRDefault="00CD4D3E" w:rsidP="00217DA9">
      <w:r>
        <w:separator/>
      </w:r>
    </w:p>
  </w:endnote>
  <w:endnote w:type="continuationSeparator" w:id="0">
    <w:p w:rsidR="00CD4D3E" w:rsidRDefault="00CD4D3E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3E" w:rsidRDefault="00CD4D3E" w:rsidP="00217DA9">
      <w:r>
        <w:separator/>
      </w:r>
    </w:p>
  </w:footnote>
  <w:footnote w:type="continuationSeparator" w:id="0">
    <w:p w:rsidR="00CD4D3E" w:rsidRDefault="00CD4D3E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495026" w:rsidRDefault="00CD4D3E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6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95026" w:rsidRDefault="00495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5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1"/>
  </w:num>
  <w:num w:numId="3">
    <w:abstractNumId w:val="8"/>
  </w:num>
  <w:num w:numId="4">
    <w:abstractNumId w:val="24"/>
  </w:num>
  <w:num w:numId="5">
    <w:abstractNumId w:val="28"/>
  </w:num>
  <w:num w:numId="6">
    <w:abstractNumId w:val="17"/>
  </w:num>
  <w:num w:numId="7">
    <w:abstractNumId w:val="35"/>
  </w:num>
  <w:num w:numId="8">
    <w:abstractNumId w:val="15"/>
  </w:num>
  <w:num w:numId="9">
    <w:abstractNumId w:val="20"/>
  </w:num>
  <w:num w:numId="10">
    <w:abstractNumId w:val="31"/>
  </w:num>
  <w:num w:numId="11">
    <w:abstractNumId w:val="3"/>
  </w:num>
  <w:num w:numId="12">
    <w:abstractNumId w:val="25"/>
  </w:num>
  <w:num w:numId="13">
    <w:abstractNumId w:val="40"/>
  </w:num>
  <w:num w:numId="14">
    <w:abstractNumId w:val="26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6"/>
  </w:num>
  <w:num w:numId="20">
    <w:abstractNumId w:val="14"/>
  </w:num>
  <w:num w:numId="21">
    <w:abstractNumId w:val="37"/>
  </w:num>
  <w:num w:numId="22">
    <w:abstractNumId w:val="21"/>
  </w:num>
  <w:num w:numId="23">
    <w:abstractNumId w:val="38"/>
  </w:num>
  <w:num w:numId="24">
    <w:abstractNumId w:val="23"/>
  </w:num>
  <w:num w:numId="25">
    <w:abstractNumId w:val="13"/>
  </w:num>
  <w:num w:numId="26">
    <w:abstractNumId w:val="33"/>
  </w:num>
  <w:num w:numId="27">
    <w:abstractNumId w:val="9"/>
  </w:num>
  <w:num w:numId="28">
    <w:abstractNumId w:val="4"/>
  </w:num>
  <w:num w:numId="29">
    <w:abstractNumId w:val="39"/>
  </w:num>
  <w:num w:numId="30">
    <w:abstractNumId w:val="5"/>
  </w:num>
  <w:num w:numId="31">
    <w:abstractNumId w:val="1"/>
  </w:num>
  <w:num w:numId="32">
    <w:abstractNumId w:val="32"/>
  </w:num>
  <w:num w:numId="33">
    <w:abstractNumId w:val="18"/>
  </w:num>
  <w:num w:numId="34">
    <w:abstractNumId w:val="29"/>
  </w:num>
  <w:num w:numId="35">
    <w:abstractNumId w:val="36"/>
  </w:num>
  <w:num w:numId="36">
    <w:abstractNumId w:val="11"/>
  </w:num>
  <w:num w:numId="37">
    <w:abstractNumId w:val="0"/>
  </w:num>
  <w:num w:numId="38">
    <w:abstractNumId w:val="22"/>
  </w:num>
  <w:num w:numId="39">
    <w:abstractNumId w:val="34"/>
  </w:num>
  <w:num w:numId="40">
    <w:abstractNumId w:val="10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5AC9"/>
    <w:rsid w:val="000104A3"/>
    <w:rsid w:val="00012D9F"/>
    <w:rsid w:val="0002383E"/>
    <w:rsid w:val="000278A2"/>
    <w:rsid w:val="000355BA"/>
    <w:rsid w:val="00040068"/>
    <w:rsid w:val="00057393"/>
    <w:rsid w:val="00057E6F"/>
    <w:rsid w:val="00061B76"/>
    <w:rsid w:val="00064B5E"/>
    <w:rsid w:val="0008706E"/>
    <w:rsid w:val="00087995"/>
    <w:rsid w:val="000A5E79"/>
    <w:rsid w:val="000B1177"/>
    <w:rsid w:val="000B131E"/>
    <w:rsid w:val="000B789B"/>
    <w:rsid w:val="000C2736"/>
    <w:rsid w:val="000C37E7"/>
    <w:rsid w:val="000C562C"/>
    <w:rsid w:val="000D483C"/>
    <w:rsid w:val="000D5E7D"/>
    <w:rsid w:val="000D65C7"/>
    <w:rsid w:val="000E6FC5"/>
    <w:rsid w:val="00100154"/>
    <w:rsid w:val="001102A1"/>
    <w:rsid w:val="00111AC6"/>
    <w:rsid w:val="00122488"/>
    <w:rsid w:val="00126CC3"/>
    <w:rsid w:val="00133D06"/>
    <w:rsid w:val="0014680C"/>
    <w:rsid w:val="0015782C"/>
    <w:rsid w:val="0016059A"/>
    <w:rsid w:val="001648EF"/>
    <w:rsid w:val="0017276B"/>
    <w:rsid w:val="0018419F"/>
    <w:rsid w:val="001974FB"/>
    <w:rsid w:val="001A0AD0"/>
    <w:rsid w:val="001A2BC0"/>
    <w:rsid w:val="001A7A86"/>
    <w:rsid w:val="001B1E8D"/>
    <w:rsid w:val="001B297D"/>
    <w:rsid w:val="001D73EB"/>
    <w:rsid w:val="001E0001"/>
    <w:rsid w:val="001E745F"/>
    <w:rsid w:val="001F413A"/>
    <w:rsid w:val="001F48FD"/>
    <w:rsid w:val="001F58D8"/>
    <w:rsid w:val="00203344"/>
    <w:rsid w:val="00217DA9"/>
    <w:rsid w:val="00223DDB"/>
    <w:rsid w:val="00234D36"/>
    <w:rsid w:val="0025239A"/>
    <w:rsid w:val="00252414"/>
    <w:rsid w:val="00260D0A"/>
    <w:rsid w:val="002665FD"/>
    <w:rsid w:val="00273DEA"/>
    <w:rsid w:val="0027753F"/>
    <w:rsid w:val="00280118"/>
    <w:rsid w:val="00281CA5"/>
    <w:rsid w:val="00286D83"/>
    <w:rsid w:val="002906FB"/>
    <w:rsid w:val="00295579"/>
    <w:rsid w:val="00295C36"/>
    <w:rsid w:val="002A11C2"/>
    <w:rsid w:val="002D2B5A"/>
    <w:rsid w:val="002D458C"/>
    <w:rsid w:val="002D7035"/>
    <w:rsid w:val="002D72E1"/>
    <w:rsid w:val="002E1DE5"/>
    <w:rsid w:val="00304347"/>
    <w:rsid w:val="003063AE"/>
    <w:rsid w:val="00327B24"/>
    <w:rsid w:val="003369FC"/>
    <w:rsid w:val="003474BF"/>
    <w:rsid w:val="003604C8"/>
    <w:rsid w:val="003738F8"/>
    <w:rsid w:val="0037520F"/>
    <w:rsid w:val="00391B0B"/>
    <w:rsid w:val="00393559"/>
    <w:rsid w:val="003A3D23"/>
    <w:rsid w:val="003A7D06"/>
    <w:rsid w:val="003D2CA4"/>
    <w:rsid w:val="003D3A8C"/>
    <w:rsid w:val="003D453A"/>
    <w:rsid w:val="003E7B41"/>
    <w:rsid w:val="003F34E6"/>
    <w:rsid w:val="003F507D"/>
    <w:rsid w:val="00400C93"/>
    <w:rsid w:val="00406DA1"/>
    <w:rsid w:val="00407BCA"/>
    <w:rsid w:val="00425571"/>
    <w:rsid w:val="00431D6B"/>
    <w:rsid w:val="00436203"/>
    <w:rsid w:val="00482D69"/>
    <w:rsid w:val="00487BE3"/>
    <w:rsid w:val="00490223"/>
    <w:rsid w:val="00495026"/>
    <w:rsid w:val="004A1EA2"/>
    <w:rsid w:val="004A5946"/>
    <w:rsid w:val="004B67E8"/>
    <w:rsid w:val="004C0A3E"/>
    <w:rsid w:val="004C14D4"/>
    <w:rsid w:val="004C3D19"/>
    <w:rsid w:val="004D0638"/>
    <w:rsid w:val="004F21B2"/>
    <w:rsid w:val="004F389E"/>
    <w:rsid w:val="005031DC"/>
    <w:rsid w:val="00511B63"/>
    <w:rsid w:val="00513E6C"/>
    <w:rsid w:val="00514FC6"/>
    <w:rsid w:val="005178E9"/>
    <w:rsid w:val="005212EE"/>
    <w:rsid w:val="00532AF3"/>
    <w:rsid w:val="00534298"/>
    <w:rsid w:val="00545554"/>
    <w:rsid w:val="005467F8"/>
    <w:rsid w:val="00553F2B"/>
    <w:rsid w:val="00555278"/>
    <w:rsid w:val="005556A8"/>
    <w:rsid w:val="00570341"/>
    <w:rsid w:val="00570798"/>
    <w:rsid w:val="00573979"/>
    <w:rsid w:val="00577182"/>
    <w:rsid w:val="00580B25"/>
    <w:rsid w:val="005871C6"/>
    <w:rsid w:val="005A21F7"/>
    <w:rsid w:val="005A702E"/>
    <w:rsid w:val="005C0015"/>
    <w:rsid w:val="005C0277"/>
    <w:rsid w:val="005C479B"/>
    <w:rsid w:val="005D4098"/>
    <w:rsid w:val="005F1BF7"/>
    <w:rsid w:val="005F653F"/>
    <w:rsid w:val="0060678A"/>
    <w:rsid w:val="00606CFB"/>
    <w:rsid w:val="00621D21"/>
    <w:rsid w:val="006227F4"/>
    <w:rsid w:val="00624DF4"/>
    <w:rsid w:val="00630FB0"/>
    <w:rsid w:val="00637DBE"/>
    <w:rsid w:val="00643A17"/>
    <w:rsid w:val="0064748C"/>
    <w:rsid w:val="00651191"/>
    <w:rsid w:val="00654898"/>
    <w:rsid w:val="00655DAC"/>
    <w:rsid w:val="00663E3B"/>
    <w:rsid w:val="0066582E"/>
    <w:rsid w:val="00671C27"/>
    <w:rsid w:val="00674C74"/>
    <w:rsid w:val="0068115E"/>
    <w:rsid w:val="006854F1"/>
    <w:rsid w:val="00693698"/>
    <w:rsid w:val="006A3662"/>
    <w:rsid w:val="006A693B"/>
    <w:rsid w:val="006B0E60"/>
    <w:rsid w:val="006B3397"/>
    <w:rsid w:val="006B5E8B"/>
    <w:rsid w:val="006C05F5"/>
    <w:rsid w:val="006D6E6A"/>
    <w:rsid w:val="006E1DB6"/>
    <w:rsid w:val="006E6D08"/>
    <w:rsid w:val="006E7EC6"/>
    <w:rsid w:val="006F3ED9"/>
    <w:rsid w:val="0070319F"/>
    <w:rsid w:val="00703667"/>
    <w:rsid w:val="0070378D"/>
    <w:rsid w:val="00704D92"/>
    <w:rsid w:val="00706911"/>
    <w:rsid w:val="00717C20"/>
    <w:rsid w:val="007544A6"/>
    <w:rsid w:val="007544C6"/>
    <w:rsid w:val="007732EA"/>
    <w:rsid w:val="00782392"/>
    <w:rsid w:val="007905E7"/>
    <w:rsid w:val="007B33EC"/>
    <w:rsid w:val="007B3513"/>
    <w:rsid w:val="007C30B7"/>
    <w:rsid w:val="007C33DE"/>
    <w:rsid w:val="007D436E"/>
    <w:rsid w:val="007D52C7"/>
    <w:rsid w:val="007D58F6"/>
    <w:rsid w:val="007E0D94"/>
    <w:rsid w:val="007E410C"/>
    <w:rsid w:val="007F0D23"/>
    <w:rsid w:val="007F0FE3"/>
    <w:rsid w:val="007F36DC"/>
    <w:rsid w:val="007F59DF"/>
    <w:rsid w:val="008217C1"/>
    <w:rsid w:val="00826C90"/>
    <w:rsid w:val="00861D7C"/>
    <w:rsid w:val="00876BC8"/>
    <w:rsid w:val="00881935"/>
    <w:rsid w:val="00882368"/>
    <w:rsid w:val="00886E81"/>
    <w:rsid w:val="008A3924"/>
    <w:rsid w:val="008B4802"/>
    <w:rsid w:val="008B6F26"/>
    <w:rsid w:val="008B7C76"/>
    <w:rsid w:val="008C4966"/>
    <w:rsid w:val="008C7D1C"/>
    <w:rsid w:val="008D2CAE"/>
    <w:rsid w:val="008D378C"/>
    <w:rsid w:val="008D503D"/>
    <w:rsid w:val="008F4741"/>
    <w:rsid w:val="00903C14"/>
    <w:rsid w:val="009050DB"/>
    <w:rsid w:val="009065DB"/>
    <w:rsid w:val="00912CB7"/>
    <w:rsid w:val="00920CB7"/>
    <w:rsid w:val="0092695F"/>
    <w:rsid w:val="00937FB2"/>
    <w:rsid w:val="0095563C"/>
    <w:rsid w:val="00963154"/>
    <w:rsid w:val="00983E83"/>
    <w:rsid w:val="009841A6"/>
    <w:rsid w:val="009844C6"/>
    <w:rsid w:val="009876EE"/>
    <w:rsid w:val="00994A62"/>
    <w:rsid w:val="009A3EC0"/>
    <w:rsid w:val="009A4687"/>
    <w:rsid w:val="009A54E2"/>
    <w:rsid w:val="009C4354"/>
    <w:rsid w:val="009C4BF2"/>
    <w:rsid w:val="009D4721"/>
    <w:rsid w:val="009D47BF"/>
    <w:rsid w:val="009D6399"/>
    <w:rsid w:val="009F257C"/>
    <w:rsid w:val="009F6669"/>
    <w:rsid w:val="00A02625"/>
    <w:rsid w:val="00A049F6"/>
    <w:rsid w:val="00A11514"/>
    <w:rsid w:val="00A41D63"/>
    <w:rsid w:val="00A5039F"/>
    <w:rsid w:val="00A51424"/>
    <w:rsid w:val="00A5286C"/>
    <w:rsid w:val="00A56D91"/>
    <w:rsid w:val="00A60C30"/>
    <w:rsid w:val="00A62BEB"/>
    <w:rsid w:val="00A77B18"/>
    <w:rsid w:val="00A814A2"/>
    <w:rsid w:val="00A81B09"/>
    <w:rsid w:val="00A92E4E"/>
    <w:rsid w:val="00AB3446"/>
    <w:rsid w:val="00AB4083"/>
    <w:rsid w:val="00AC23E9"/>
    <w:rsid w:val="00AD1DB9"/>
    <w:rsid w:val="00AF2197"/>
    <w:rsid w:val="00AF342D"/>
    <w:rsid w:val="00B05B43"/>
    <w:rsid w:val="00B168D9"/>
    <w:rsid w:val="00B205C2"/>
    <w:rsid w:val="00B25A50"/>
    <w:rsid w:val="00B31C72"/>
    <w:rsid w:val="00B33A18"/>
    <w:rsid w:val="00B46FC6"/>
    <w:rsid w:val="00B50C33"/>
    <w:rsid w:val="00B743A4"/>
    <w:rsid w:val="00B75534"/>
    <w:rsid w:val="00B93AA5"/>
    <w:rsid w:val="00BA04A6"/>
    <w:rsid w:val="00BA0EF8"/>
    <w:rsid w:val="00BA5DDF"/>
    <w:rsid w:val="00BB05A7"/>
    <w:rsid w:val="00BC6020"/>
    <w:rsid w:val="00BD191C"/>
    <w:rsid w:val="00BD1C42"/>
    <w:rsid w:val="00BD4517"/>
    <w:rsid w:val="00BD7FA1"/>
    <w:rsid w:val="00BF4444"/>
    <w:rsid w:val="00BF4510"/>
    <w:rsid w:val="00BF66C0"/>
    <w:rsid w:val="00C11F26"/>
    <w:rsid w:val="00C212D3"/>
    <w:rsid w:val="00C3037F"/>
    <w:rsid w:val="00C30E9E"/>
    <w:rsid w:val="00C3639F"/>
    <w:rsid w:val="00C40A3B"/>
    <w:rsid w:val="00C553D7"/>
    <w:rsid w:val="00C6293E"/>
    <w:rsid w:val="00C66F67"/>
    <w:rsid w:val="00C721DE"/>
    <w:rsid w:val="00C807C7"/>
    <w:rsid w:val="00C8724F"/>
    <w:rsid w:val="00C9309C"/>
    <w:rsid w:val="00C94309"/>
    <w:rsid w:val="00CB08D9"/>
    <w:rsid w:val="00CB0B50"/>
    <w:rsid w:val="00CB19A3"/>
    <w:rsid w:val="00CB24CA"/>
    <w:rsid w:val="00CC3242"/>
    <w:rsid w:val="00CC4A5C"/>
    <w:rsid w:val="00CD4D3E"/>
    <w:rsid w:val="00CE1701"/>
    <w:rsid w:val="00D00CC9"/>
    <w:rsid w:val="00D23FF6"/>
    <w:rsid w:val="00D43883"/>
    <w:rsid w:val="00D46549"/>
    <w:rsid w:val="00D518E2"/>
    <w:rsid w:val="00D54759"/>
    <w:rsid w:val="00D83878"/>
    <w:rsid w:val="00D83E21"/>
    <w:rsid w:val="00DA5BFB"/>
    <w:rsid w:val="00DA71CA"/>
    <w:rsid w:val="00DB1649"/>
    <w:rsid w:val="00DB1EDF"/>
    <w:rsid w:val="00DB2757"/>
    <w:rsid w:val="00DB78E8"/>
    <w:rsid w:val="00DC1ED5"/>
    <w:rsid w:val="00DC56CD"/>
    <w:rsid w:val="00DD0AD0"/>
    <w:rsid w:val="00DD5683"/>
    <w:rsid w:val="00DD7F34"/>
    <w:rsid w:val="00E044C7"/>
    <w:rsid w:val="00E0471F"/>
    <w:rsid w:val="00E1486C"/>
    <w:rsid w:val="00E15C6D"/>
    <w:rsid w:val="00E25BF5"/>
    <w:rsid w:val="00E27D68"/>
    <w:rsid w:val="00E33194"/>
    <w:rsid w:val="00E507FD"/>
    <w:rsid w:val="00E50DDB"/>
    <w:rsid w:val="00E60E3E"/>
    <w:rsid w:val="00E65B57"/>
    <w:rsid w:val="00E676D4"/>
    <w:rsid w:val="00E67D4E"/>
    <w:rsid w:val="00E71B00"/>
    <w:rsid w:val="00E77EC1"/>
    <w:rsid w:val="00E80E60"/>
    <w:rsid w:val="00E8315B"/>
    <w:rsid w:val="00E93067"/>
    <w:rsid w:val="00E93E9E"/>
    <w:rsid w:val="00E95EAE"/>
    <w:rsid w:val="00EA15F3"/>
    <w:rsid w:val="00EA7C9B"/>
    <w:rsid w:val="00EB5682"/>
    <w:rsid w:val="00EC1C9C"/>
    <w:rsid w:val="00EC5CFD"/>
    <w:rsid w:val="00EC79D8"/>
    <w:rsid w:val="00ED26B8"/>
    <w:rsid w:val="00ED3B04"/>
    <w:rsid w:val="00ED518F"/>
    <w:rsid w:val="00ED5DD5"/>
    <w:rsid w:val="00EE4B87"/>
    <w:rsid w:val="00EF37A0"/>
    <w:rsid w:val="00EF6299"/>
    <w:rsid w:val="00F13EC9"/>
    <w:rsid w:val="00F15C52"/>
    <w:rsid w:val="00F2058F"/>
    <w:rsid w:val="00F3169E"/>
    <w:rsid w:val="00F36153"/>
    <w:rsid w:val="00F40407"/>
    <w:rsid w:val="00F43305"/>
    <w:rsid w:val="00F57664"/>
    <w:rsid w:val="00F601F5"/>
    <w:rsid w:val="00F645B3"/>
    <w:rsid w:val="00F73131"/>
    <w:rsid w:val="00F75AE6"/>
    <w:rsid w:val="00F822D6"/>
    <w:rsid w:val="00F910B9"/>
    <w:rsid w:val="00F93A75"/>
    <w:rsid w:val="00F94EE2"/>
    <w:rsid w:val="00FA3FBB"/>
    <w:rsid w:val="00FA6FAE"/>
    <w:rsid w:val="00FA72DF"/>
    <w:rsid w:val="00FB01A3"/>
    <w:rsid w:val="00FB4A90"/>
    <w:rsid w:val="00FD510B"/>
    <w:rsid w:val="00FD6836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507C-EA4A-4BF7-A9DA-D4F4BBF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24T05:21:00Z</cp:lastPrinted>
  <dcterms:created xsi:type="dcterms:W3CDTF">2015-09-09T07:45:00Z</dcterms:created>
  <dcterms:modified xsi:type="dcterms:W3CDTF">2015-09-09T07:45:00Z</dcterms:modified>
</cp:coreProperties>
</file>